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"/>
        <w:tblpPr w:leftFromText="142" w:rightFromText="142" w:vertAnchor="page" w:horzAnchor="margin" w:tblpY="3016"/>
        <w:tblW w:w="0" w:type="auto"/>
        <w:tblLook w:val="04A0" w:firstRow="1" w:lastRow="0" w:firstColumn="1" w:lastColumn="0" w:noHBand="0" w:noVBand="1"/>
      </w:tblPr>
      <w:tblGrid>
        <w:gridCol w:w="9491"/>
      </w:tblGrid>
      <w:tr w:rsidR="006C0444" w:rsidRPr="00C874E0" w14:paraId="0AA11D9D" w14:textId="77777777" w:rsidTr="002176FF">
        <w:trPr>
          <w:trHeight w:val="397"/>
        </w:trPr>
        <w:tc>
          <w:tcPr>
            <w:tcW w:w="9491" w:type="dxa"/>
            <w:shd w:val="clear" w:color="auto" w:fill="auto"/>
            <w:vAlign w:val="center"/>
          </w:tcPr>
          <w:p w14:paraId="37E5EC25" w14:textId="5DACDCB2" w:rsidR="006C0444" w:rsidRPr="00681517" w:rsidRDefault="00913CE5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>１．</w:t>
            </w:r>
            <w:r w:rsidR="00FD13DA"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>対象者の氏名等</w:t>
            </w:r>
            <w:r w:rsidR="006C0444" w:rsidRPr="00681517"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 xml:space="preserve">　</w:t>
            </w:r>
          </w:p>
        </w:tc>
      </w:tr>
      <w:tr w:rsidR="006C0444" w:rsidRPr="00C874E0" w14:paraId="47443692" w14:textId="77777777" w:rsidTr="002176FF">
        <w:trPr>
          <w:trHeight w:val="705"/>
        </w:trPr>
        <w:tc>
          <w:tcPr>
            <w:tcW w:w="9491" w:type="dxa"/>
            <w:shd w:val="clear" w:color="auto" w:fill="auto"/>
            <w:vAlign w:val="center"/>
          </w:tcPr>
          <w:p w14:paraId="4FA6A63C" w14:textId="299AF2C3" w:rsidR="006C0444" w:rsidRPr="00681517" w:rsidRDefault="006C0444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81517"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 xml:space="preserve">　（所属部署） </w:t>
            </w:r>
            <w:r w:rsidRPr="00681517">
              <w:rPr>
                <w:rFonts w:ascii="ＭＳ ゴシック" w:eastAsia="ＭＳ ゴシック" w:hAnsi="ＭＳ ゴシック" w:cs="Times New Roman"/>
                <w:sz w:val="26"/>
                <w:szCs w:val="26"/>
              </w:rPr>
              <w:t xml:space="preserve">  </w:t>
            </w:r>
            <w:r w:rsidRPr="00681517">
              <w:rPr>
                <w:rFonts w:ascii="ＭＳ ゴシック" w:eastAsia="ＭＳ ゴシック" w:hAnsi="ＭＳ ゴシック" w:cs="Times New Roman" w:hint="eastAsia"/>
                <w:sz w:val="26"/>
                <w:szCs w:val="26"/>
              </w:rPr>
              <w:t xml:space="preserve">　　　　（職　名）　　　　　（氏　名） </w:t>
            </w:r>
            <w:r w:rsidRPr="00681517">
              <w:rPr>
                <w:rFonts w:ascii="ＭＳ ゴシック" w:eastAsia="ＭＳ ゴシック" w:hAnsi="ＭＳ ゴシック" w:cs="Times New Roman"/>
                <w:sz w:val="26"/>
                <w:szCs w:val="26"/>
              </w:rPr>
              <w:t xml:space="preserve">  </w:t>
            </w:r>
          </w:p>
        </w:tc>
      </w:tr>
      <w:tr w:rsidR="006C0444" w:rsidRPr="00C874E0" w14:paraId="31DDCB23" w14:textId="77777777" w:rsidTr="002176FF">
        <w:tc>
          <w:tcPr>
            <w:tcW w:w="9491" w:type="dxa"/>
            <w:shd w:val="clear" w:color="auto" w:fill="auto"/>
          </w:tcPr>
          <w:p w14:paraId="3E3FD511" w14:textId="582AF0D8" w:rsidR="006C0444" w:rsidRPr="00681517" w:rsidRDefault="00913CE5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．</w:t>
            </w:r>
            <w:r w:rsidR="006C0444" w:rsidRPr="006815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テレワークの実施による効果・感想</w:t>
            </w:r>
          </w:p>
        </w:tc>
      </w:tr>
      <w:tr w:rsidR="006C0444" w:rsidRPr="00C874E0" w14:paraId="417FCD76" w14:textId="77777777" w:rsidTr="002176FF">
        <w:trPr>
          <w:trHeight w:val="4878"/>
        </w:trPr>
        <w:tc>
          <w:tcPr>
            <w:tcW w:w="9491" w:type="dxa"/>
            <w:shd w:val="clear" w:color="auto" w:fill="auto"/>
          </w:tcPr>
          <w:p w14:paraId="24C6CF04" w14:textId="4BE9DA92" w:rsidR="006C0444" w:rsidRDefault="006C0444" w:rsidP="002176FF">
            <w:pPr>
              <w:widowControl/>
              <w:jc w:val="left"/>
            </w:pPr>
          </w:p>
          <w:p w14:paraId="6572F09F" w14:textId="77777777" w:rsidR="00CC73D6" w:rsidRPr="00C874E0" w:rsidRDefault="00CC73D6" w:rsidP="002176FF">
            <w:pPr>
              <w:widowControl/>
              <w:jc w:val="left"/>
            </w:pPr>
          </w:p>
          <w:p w14:paraId="00AE79D6" w14:textId="77777777" w:rsidR="006C0444" w:rsidRPr="00C874E0" w:rsidRDefault="006C0444" w:rsidP="002176FF">
            <w:pPr>
              <w:widowControl/>
              <w:jc w:val="left"/>
            </w:pPr>
          </w:p>
          <w:p w14:paraId="4084AA55" w14:textId="77777777" w:rsidR="006C0444" w:rsidRPr="00C874E0" w:rsidRDefault="006C0444" w:rsidP="002176FF">
            <w:pPr>
              <w:widowControl/>
              <w:jc w:val="left"/>
            </w:pPr>
          </w:p>
          <w:p w14:paraId="3C87636F" w14:textId="77777777" w:rsidR="006C0444" w:rsidRPr="00C874E0" w:rsidRDefault="006C0444" w:rsidP="002176FF">
            <w:pPr>
              <w:widowControl/>
              <w:jc w:val="left"/>
            </w:pPr>
          </w:p>
          <w:p w14:paraId="30FE757D" w14:textId="3030D62F" w:rsidR="006C0444" w:rsidRPr="00C874E0" w:rsidRDefault="006C0444" w:rsidP="002176FF">
            <w:pPr>
              <w:widowControl/>
              <w:jc w:val="left"/>
            </w:pPr>
          </w:p>
          <w:p w14:paraId="5C95999F" w14:textId="72334CB7" w:rsidR="006C0444" w:rsidRPr="00C874E0" w:rsidRDefault="006C0444" w:rsidP="002176FF">
            <w:pPr>
              <w:widowControl/>
              <w:jc w:val="left"/>
            </w:pPr>
          </w:p>
          <w:p w14:paraId="3512EE29" w14:textId="7D1FF5C4" w:rsidR="006C0444" w:rsidRDefault="006C0444" w:rsidP="002176FF">
            <w:pPr>
              <w:widowControl/>
              <w:jc w:val="left"/>
            </w:pPr>
          </w:p>
          <w:p w14:paraId="4E244AD3" w14:textId="77777777" w:rsidR="009B225E" w:rsidRPr="00C874E0" w:rsidRDefault="009B225E" w:rsidP="002176FF">
            <w:pPr>
              <w:widowControl/>
              <w:jc w:val="left"/>
            </w:pPr>
          </w:p>
          <w:p w14:paraId="4B9F4E39" w14:textId="0B547D65" w:rsidR="006C0444" w:rsidRDefault="006C0444" w:rsidP="002176FF">
            <w:pPr>
              <w:widowControl/>
              <w:jc w:val="left"/>
            </w:pPr>
          </w:p>
          <w:p w14:paraId="435B3653" w14:textId="1D3FF58E" w:rsidR="00CC73D6" w:rsidRDefault="00CC73D6" w:rsidP="002176FF">
            <w:pPr>
              <w:widowControl/>
              <w:jc w:val="left"/>
            </w:pPr>
          </w:p>
          <w:p w14:paraId="39BC158A" w14:textId="77777777" w:rsidR="00CC73D6" w:rsidRPr="00C874E0" w:rsidRDefault="00CC73D6" w:rsidP="002176FF">
            <w:pPr>
              <w:widowControl/>
              <w:jc w:val="left"/>
            </w:pPr>
          </w:p>
          <w:p w14:paraId="2CEDFFEC" w14:textId="0315484A" w:rsidR="00CC73D6" w:rsidRPr="00C874E0" w:rsidRDefault="00CC73D6" w:rsidP="002176FF">
            <w:pPr>
              <w:widowControl/>
              <w:jc w:val="left"/>
            </w:pPr>
          </w:p>
        </w:tc>
      </w:tr>
      <w:tr w:rsidR="00DF1254" w14:paraId="2B47C747" w14:textId="77777777" w:rsidTr="002176FF">
        <w:trPr>
          <w:trHeight w:val="325"/>
        </w:trPr>
        <w:tc>
          <w:tcPr>
            <w:tcW w:w="9491" w:type="dxa"/>
            <w:shd w:val="clear" w:color="auto" w:fill="auto"/>
          </w:tcPr>
          <w:p w14:paraId="0FA763D7" w14:textId="398F24D6" w:rsidR="00681517" w:rsidRDefault="00913CE5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３．</w:t>
            </w:r>
            <w:r w:rsidR="00036864" w:rsidRPr="006815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テレワークの風景</w:t>
            </w:r>
            <w:r w:rsidR="00681517" w:rsidRPr="006815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の写真の添付　</w:t>
            </w:r>
          </w:p>
          <w:p w14:paraId="5BB0DE2A" w14:textId="160B309A" w:rsidR="009B225E" w:rsidRPr="00681517" w:rsidRDefault="00036864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815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※自宅等で、</w:t>
            </w:r>
            <w:r w:rsidR="00FD13DA">
              <w:rPr>
                <w:rFonts w:ascii="ＭＳ ゴシック" w:eastAsia="ＭＳ ゴシック" w:hAnsi="ＭＳ ゴシック" w:hint="eastAsia"/>
                <w:sz w:val="26"/>
                <w:szCs w:val="26"/>
              </w:rPr>
              <w:t>補助事業で</w:t>
            </w:r>
            <w:r w:rsidRPr="006815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購入した機器等を使用して業務を行っている写真</w:t>
            </w:r>
          </w:p>
        </w:tc>
      </w:tr>
      <w:tr w:rsidR="00DF1254" w:rsidRPr="00681517" w14:paraId="5EC46014" w14:textId="77777777" w:rsidTr="002176FF">
        <w:trPr>
          <w:trHeight w:val="5355"/>
        </w:trPr>
        <w:tc>
          <w:tcPr>
            <w:tcW w:w="9491" w:type="dxa"/>
            <w:shd w:val="clear" w:color="auto" w:fill="auto"/>
          </w:tcPr>
          <w:p w14:paraId="2C8551F6" w14:textId="77777777" w:rsidR="00DF1254" w:rsidRPr="00681517" w:rsidRDefault="00DF1254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348E287C" w14:textId="77777777" w:rsidR="00DF1254" w:rsidRPr="00681517" w:rsidRDefault="00DF1254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2BA67B95" w14:textId="77777777" w:rsidR="00DF1254" w:rsidRPr="00681517" w:rsidRDefault="00DF1254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21BFD831" w14:textId="77777777" w:rsidR="00DF1254" w:rsidRPr="00681517" w:rsidRDefault="00DF1254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38BA82B1" w14:textId="61576CC6" w:rsidR="00DF1254" w:rsidRPr="00681517" w:rsidRDefault="00DF1254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1E2AE19D" w14:textId="77777777" w:rsidR="009B225E" w:rsidRPr="00681517" w:rsidRDefault="009B225E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48F9E843" w14:textId="665A05CD" w:rsidR="00CC73D6" w:rsidRPr="00681517" w:rsidRDefault="00CC73D6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3AA97280" w14:textId="77777777" w:rsidR="00681517" w:rsidRPr="00681517" w:rsidRDefault="00681517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3CD87117" w14:textId="77777777" w:rsidR="00CC73D6" w:rsidRPr="00681517" w:rsidRDefault="00CC73D6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26BF134F" w14:textId="77777777" w:rsidR="00CC73D6" w:rsidRPr="00681517" w:rsidRDefault="00CC73D6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0CB6757C" w14:textId="77777777" w:rsidR="00DF1254" w:rsidRPr="00681517" w:rsidRDefault="00DF1254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14B70C85" w14:textId="77777777" w:rsidR="00DF1254" w:rsidRPr="00681517" w:rsidRDefault="00DF1254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293E0965" w14:textId="77777777" w:rsidR="00DF1254" w:rsidRPr="00681517" w:rsidRDefault="00DF1254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  <w:p w14:paraId="7BB4B659" w14:textId="298481B3" w:rsidR="00C874E0" w:rsidRPr="00681517" w:rsidRDefault="00C874E0" w:rsidP="002176FF">
            <w:pPr>
              <w:widowControl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66FEEAB6" w14:textId="7206C8D3" w:rsidR="00C874E0" w:rsidRPr="00681517" w:rsidRDefault="00681517" w:rsidP="00681517">
      <w:pPr>
        <w:adjustRightInd w:val="0"/>
        <w:jc w:val="left"/>
        <w:textAlignment w:val="baseline"/>
        <w:rPr>
          <w:rFonts w:ascii="ＭＳ ゴシック" w:eastAsia="ＭＳ ゴシック" w:hAnsi="ＭＳ ゴシック" w:cs="Times New Roman"/>
          <w:sz w:val="26"/>
          <w:szCs w:val="26"/>
        </w:rPr>
      </w:pPr>
      <w:r w:rsidRPr="00681517">
        <w:rPr>
          <w:rFonts w:ascii="ＭＳ ゴシック" w:eastAsia="ＭＳ ゴシック" w:hAnsi="ＭＳ ゴシック" w:cs="Times New Roman" w:hint="eastAsia"/>
          <w:sz w:val="26"/>
          <w:szCs w:val="26"/>
        </w:rPr>
        <w:t>（</w:t>
      </w:r>
      <w:r w:rsidR="002176FF">
        <w:rPr>
          <w:rFonts w:ascii="ＭＳ ゴシック" w:eastAsia="ＭＳ ゴシック" w:hAnsi="ＭＳ ゴシック" w:cs="Times New Roman" w:hint="eastAsia"/>
          <w:sz w:val="26"/>
          <w:szCs w:val="26"/>
        </w:rPr>
        <w:t>テレワーク環境等整備：</w:t>
      </w:r>
      <w:r w:rsidRPr="00681517">
        <w:rPr>
          <w:rFonts w:ascii="ＭＳ ゴシック" w:eastAsia="ＭＳ ゴシック" w:hAnsi="ＭＳ ゴシック" w:cs="Times New Roman" w:hint="eastAsia"/>
          <w:sz w:val="26"/>
          <w:szCs w:val="26"/>
        </w:rPr>
        <w:t>参考様式</w:t>
      </w:r>
      <w:r w:rsidR="008954FC">
        <w:rPr>
          <w:rFonts w:ascii="ＭＳ ゴシック" w:eastAsia="ＭＳ ゴシック" w:hAnsi="ＭＳ ゴシック" w:cs="Times New Roman" w:hint="eastAsia"/>
          <w:sz w:val="26"/>
          <w:szCs w:val="26"/>
        </w:rPr>
        <w:t>２</w:t>
      </w:r>
      <w:r w:rsidRPr="00681517">
        <w:rPr>
          <w:rFonts w:ascii="ＭＳ ゴシック" w:eastAsia="ＭＳ ゴシック" w:hAnsi="ＭＳ ゴシック" w:cs="Times New Roman" w:hint="eastAsia"/>
          <w:sz w:val="26"/>
          <w:szCs w:val="26"/>
        </w:rPr>
        <w:t>）</w:t>
      </w:r>
    </w:p>
    <w:p w14:paraId="5C7F342A" w14:textId="0A51300D" w:rsidR="00C874E0" w:rsidRPr="002176FF" w:rsidRDefault="007019F8" w:rsidP="00202882">
      <w:pPr>
        <w:spacing w:beforeLines="50" w:before="180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2176FF">
        <w:rPr>
          <w:rFonts w:ascii="ＭＳ ゴシック" w:eastAsia="ＭＳ ゴシック" w:hAnsi="ＭＳ ゴシック" w:cs="Times New Roman" w:hint="eastAsia"/>
          <w:sz w:val="32"/>
          <w:szCs w:val="32"/>
        </w:rPr>
        <w:t>事業実施報告</w:t>
      </w:r>
      <w:r w:rsidR="00C874E0" w:rsidRPr="002176FF">
        <w:rPr>
          <w:rFonts w:ascii="ＭＳ ゴシック" w:eastAsia="ＭＳ ゴシック" w:hAnsi="ＭＳ ゴシック" w:cs="Times New Roman" w:hint="eastAsia"/>
          <w:sz w:val="32"/>
          <w:szCs w:val="32"/>
        </w:rPr>
        <w:t>（テレワーク</w:t>
      </w:r>
      <w:r w:rsidR="00681517" w:rsidRPr="002176FF">
        <w:rPr>
          <w:rFonts w:ascii="ＭＳ ゴシック" w:eastAsia="ＭＳ ゴシック" w:hAnsi="ＭＳ ゴシック" w:cs="Times New Roman" w:hint="eastAsia"/>
          <w:sz w:val="32"/>
          <w:szCs w:val="32"/>
        </w:rPr>
        <w:t>環境等整備</w:t>
      </w:r>
      <w:r w:rsidR="00C874E0" w:rsidRPr="002176FF">
        <w:rPr>
          <w:rFonts w:ascii="ＭＳ ゴシック" w:eastAsia="ＭＳ ゴシック" w:hAnsi="ＭＳ ゴシック" w:cs="Times New Roman" w:hint="eastAsia"/>
          <w:sz w:val="32"/>
          <w:szCs w:val="32"/>
        </w:rPr>
        <w:t>）（対象従業員ごと）</w:t>
      </w:r>
    </w:p>
    <w:p w14:paraId="72D97F25" w14:textId="07715ACF" w:rsidR="00C874E0" w:rsidRPr="00681517" w:rsidRDefault="00C874E0" w:rsidP="006C0444">
      <w:pPr>
        <w:spacing w:line="240" w:lineRule="exact"/>
        <w:rPr>
          <w:rFonts w:ascii="ＭＳ ゴシック" w:eastAsia="ＭＳ ゴシック" w:hAnsi="ＭＳ ゴシック"/>
          <w:sz w:val="26"/>
          <w:szCs w:val="26"/>
          <w:highlight w:val="yellow"/>
        </w:rPr>
      </w:pPr>
    </w:p>
    <w:p w14:paraId="462E764E" w14:textId="3C735B09" w:rsidR="009B225E" w:rsidRPr="00681517" w:rsidRDefault="00E20FE8" w:rsidP="00AA6FB2">
      <w:pPr>
        <w:rPr>
          <w:rFonts w:ascii="ＭＳ ゴシック" w:eastAsia="ＭＳ ゴシック" w:hAnsi="ＭＳ ゴシック" w:cs="Times New Roman"/>
          <w:sz w:val="26"/>
          <w:szCs w:val="26"/>
        </w:rPr>
      </w:pPr>
      <w:r w:rsidRPr="00681517">
        <w:rPr>
          <w:rFonts w:ascii="ＭＳ ゴシック" w:eastAsia="ＭＳ ゴシック" w:hAnsi="ＭＳ ゴシック" w:cs="Times New Roman" w:hint="eastAsia"/>
          <w:sz w:val="26"/>
          <w:szCs w:val="26"/>
        </w:rPr>
        <w:t>※今回の事業により、新たにテレワークを実施</w:t>
      </w:r>
      <w:r w:rsidR="006D5FEF" w:rsidRPr="00681517">
        <w:rPr>
          <w:rFonts w:ascii="ＭＳ ゴシック" w:eastAsia="ＭＳ ゴシック" w:hAnsi="ＭＳ ゴシック" w:cs="Times New Roman" w:hint="eastAsia"/>
          <w:sz w:val="26"/>
          <w:szCs w:val="26"/>
        </w:rPr>
        <w:t>した</w:t>
      </w:r>
      <w:r w:rsidRPr="00681517">
        <w:rPr>
          <w:rFonts w:ascii="ＭＳ ゴシック" w:eastAsia="ＭＳ ゴシック" w:hAnsi="ＭＳ ゴシック" w:cs="Times New Roman" w:hint="eastAsia"/>
          <w:sz w:val="26"/>
          <w:szCs w:val="26"/>
        </w:rPr>
        <w:t>従業員ごとに作成してください。</w:t>
      </w:r>
      <w:bookmarkStart w:id="0" w:name="_GoBack"/>
      <w:bookmarkEnd w:id="0"/>
    </w:p>
    <w:sectPr w:rsidR="009B225E" w:rsidRPr="00681517" w:rsidSect="002176FF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AAA9F" w14:textId="77777777" w:rsidR="000B3902" w:rsidRDefault="000B3902" w:rsidP="00297A44">
      <w:r>
        <w:separator/>
      </w:r>
    </w:p>
  </w:endnote>
  <w:endnote w:type="continuationSeparator" w:id="0">
    <w:p w14:paraId="460A474F" w14:textId="77777777" w:rsidR="000B3902" w:rsidRDefault="000B3902" w:rsidP="002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1B1C" w14:textId="77777777" w:rsidR="000B3902" w:rsidRDefault="000B3902" w:rsidP="00297A44">
      <w:r>
        <w:separator/>
      </w:r>
    </w:p>
  </w:footnote>
  <w:footnote w:type="continuationSeparator" w:id="0">
    <w:p w14:paraId="78827248" w14:textId="77777777" w:rsidR="000B3902" w:rsidRDefault="000B3902" w:rsidP="0029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D3"/>
    <w:rsid w:val="00036864"/>
    <w:rsid w:val="000945F0"/>
    <w:rsid w:val="00096B51"/>
    <w:rsid w:val="000B19F2"/>
    <w:rsid w:val="000B3902"/>
    <w:rsid w:val="000E3E49"/>
    <w:rsid w:val="00144EF9"/>
    <w:rsid w:val="0018128E"/>
    <w:rsid w:val="001C22C8"/>
    <w:rsid w:val="001E4630"/>
    <w:rsid w:val="00202882"/>
    <w:rsid w:val="002176FF"/>
    <w:rsid w:val="00297A44"/>
    <w:rsid w:val="002E3363"/>
    <w:rsid w:val="00332586"/>
    <w:rsid w:val="00340E36"/>
    <w:rsid w:val="0045742F"/>
    <w:rsid w:val="004A1226"/>
    <w:rsid w:val="005D128D"/>
    <w:rsid w:val="005D4C9F"/>
    <w:rsid w:val="00653711"/>
    <w:rsid w:val="00662C2D"/>
    <w:rsid w:val="006642B4"/>
    <w:rsid w:val="00671188"/>
    <w:rsid w:val="00681517"/>
    <w:rsid w:val="006852B4"/>
    <w:rsid w:val="006C0444"/>
    <w:rsid w:val="006D5FEF"/>
    <w:rsid w:val="007019F8"/>
    <w:rsid w:val="00714197"/>
    <w:rsid w:val="00755E2F"/>
    <w:rsid w:val="0075771F"/>
    <w:rsid w:val="00803029"/>
    <w:rsid w:val="0083783A"/>
    <w:rsid w:val="008954FC"/>
    <w:rsid w:val="008E7237"/>
    <w:rsid w:val="009013FC"/>
    <w:rsid w:val="00913CE5"/>
    <w:rsid w:val="00926A4F"/>
    <w:rsid w:val="00933653"/>
    <w:rsid w:val="00960F49"/>
    <w:rsid w:val="009719D3"/>
    <w:rsid w:val="00980A54"/>
    <w:rsid w:val="009B225E"/>
    <w:rsid w:val="009C2FC6"/>
    <w:rsid w:val="009F3335"/>
    <w:rsid w:val="00A26D2B"/>
    <w:rsid w:val="00A545A2"/>
    <w:rsid w:val="00A666AB"/>
    <w:rsid w:val="00A733E8"/>
    <w:rsid w:val="00AA6107"/>
    <w:rsid w:val="00AA6FB2"/>
    <w:rsid w:val="00B07EFD"/>
    <w:rsid w:val="00B33984"/>
    <w:rsid w:val="00B74DF1"/>
    <w:rsid w:val="00BF038F"/>
    <w:rsid w:val="00C63C3A"/>
    <w:rsid w:val="00C72AEE"/>
    <w:rsid w:val="00C874E0"/>
    <w:rsid w:val="00CC73D6"/>
    <w:rsid w:val="00CD6547"/>
    <w:rsid w:val="00D058D6"/>
    <w:rsid w:val="00D52D17"/>
    <w:rsid w:val="00DC617B"/>
    <w:rsid w:val="00DF1254"/>
    <w:rsid w:val="00E20FD1"/>
    <w:rsid w:val="00E20FE8"/>
    <w:rsid w:val="00E51241"/>
    <w:rsid w:val="00E550ED"/>
    <w:rsid w:val="00E755FC"/>
    <w:rsid w:val="00E77158"/>
    <w:rsid w:val="00E94FCA"/>
    <w:rsid w:val="00F471D2"/>
    <w:rsid w:val="00FA428F"/>
    <w:rsid w:val="00FD13DA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CAA6B"/>
  <w15:chartTrackingRefBased/>
  <w15:docId w15:val="{3D048FBA-0887-4230-9F97-EF4C60B1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A44"/>
  </w:style>
  <w:style w:type="paragraph" w:styleId="a5">
    <w:name w:val="footer"/>
    <w:basedOn w:val="a"/>
    <w:link w:val="a6"/>
    <w:uiPriority w:val="99"/>
    <w:unhideWhenUsed/>
    <w:rsid w:val="00297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A44"/>
  </w:style>
  <w:style w:type="table" w:customStyle="1" w:styleId="1">
    <w:name w:val="表 (格子)1"/>
    <w:basedOn w:val="a1"/>
    <w:next w:val="a7"/>
    <w:uiPriority w:val="9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9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6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617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FF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99"/>
    <w:rsid w:val="00FF70D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6C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AAC2-AAAB-4E5C-9626-3F16BB44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阪　勇太</dc:creator>
  <cp:keywords/>
  <dc:description/>
  <cp:lastModifiedBy>重村　恵</cp:lastModifiedBy>
  <cp:revision>8</cp:revision>
  <cp:lastPrinted>2024-05-13T02:41:00Z</cp:lastPrinted>
  <dcterms:created xsi:type="dcterms:W3CDTF">2024-05-10T06:18:00Z</dcterms:created>
  <dcterms:modified xsi:type="dcterms:W3CDTF">2024-05-13T02:48:00Z</dcterms:modified>
</cp:coreProperties>
</file>